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:rsidR="00896669" w:rsidRDefault="00896669">
      <w:pPr>
        <w:jc w:val="center"/>
        <w:rPr>
          <w:rFonts w:ascii="Times New Roman" w:hAnsi="Times New Roman" w:cs="Times New Roman"/>
        </w:rPr>
      </w:pPr>
    </w:p>
    <w:p w:rsidR="00FD36F9" w:rsidRPr="00F9424A" w:rsidRDefault="00FD36F9">
      <w:pPr>
        <w:jc w:val="center"/>
        <w:rPr>
          <w:rFonts w:ascii="Times New Roman" w:hAnsi="Times New Roman" w:cs="Times New Roman"/>
        </w:rPr>
      </w:pPr>
    </w:p>
    <w:p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r w:rsidR="00C85AC4">
        <w:rPr>
          <w:rFonts w:ascii="Times New Roman" w:hAnsi="Times New Roman" w:cs="Times New Roman"/>
          <w:b/>
        </w:rPr>
        <w:t xml:space="preserve">BRASIM </w:t>
      </w:r>
      <w:r w:rsidR="00A862AE">
        <w:rPr>
          <w:rFonts w:ascii="Times New Roman" w:hAnsi="Times New Roman" w:cs="Times New Roman"/>
          <w:b/>
        </w:rPr>
        <w:t>,s.r.o.</w:t>
      </w:r>
      <w:r w:rsidR="00017C8B">
        <w:rPr>
          <w:rFonts w:ascii="Times New Roman" w:hAnsi="Times New Roman" w:cs="Times New Roman"/>
          <w:b/>
        </w:rPr>
        <w:t xml:space="preserve"> , </w:t>
      </w:r>
      <w:proofErr w:type="spellStart"/>
      <w:r w:rsidR="00C85AC4">
        <w:rPr>
          <w:rFonts w:ascii="Times New Roman" w:hAnsi="Times New Roman" w:cs="Times New Roman"/>
          <w:b/>
        </w:rPr>
        <w:t>Polovnícka</w:t>
      </w:r>
      <w:proofErr w:type="spellEnd"/>
      <w:r w:rsidR="00C85AC4">
        <w:rPr>
          <w:rFonts w:ascii="Times New Roman" w:hAnsi="Times New Roman" w:cs="Times New Roman"/>
          <w:b/>
        </w:rPr>
        <w:t xml:space="preserve"> 45</w:t>
      </w:r>
      <w:r w:rsidR="00017C8B">
        <w:rPr>
          <w:rFonts w:ascii="Times New Roman" w:hAnsi="Times New Roman" w:cs="Times New Roman"/>
          <w:b/>
        </w:rPr>
        <w:t>, 911 05 Trenčín</w:t>
      </w:r>
    </w:p>
    <w:p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proofErr w:type="spellStart"/>
      <w:r w:rsidR="00EB4E50">
        <w:rPr>
          <w:rFonts w:ascii="Times New Roman" w:hAnsi="Times New Roman" w:cs="Times New Roman"/>
          <w:b/>
        </w:rPr>
        <w:t>stankový</w:t>
      </w:r>
      <w:proofErr w:type="spellEnd"/>
      <w:r w:rsidR="00EB4E50">
        <w:rPr>
          <w:rFonts w:ascii="Times New Roman" w:hAnsi="Times New Roman" w:cs="Times New Roman"/>
          <w:b/>
        </w:rPr>
        <w:t xml:space="preserve"> predaj</w:t>
      </w:r>
      <w:bookmarkStart w:id="0" w:name="_GoBack"/>
      <w:bookmarkEnd w:id="0"/>
    </w:p>
    <w:p w:rsidR="00BA70F2" w:rsidRPr="00F9424A" w:rsidRDefault="00BA70F2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 xml:space="preserve">) Dátum schválenia účtovnej závierky za predchádzajúce účtovné obdobie: </w:t>
      </w:r>
      <w:r w:rsidR="00C85AC4">
        <w:rPr>
          <w:rFonts w:ascii="Times New Roman" w:hAnsi="Times New Roman" w:cs="Times New Roman"/>
        </w:rPr>
        <w:t>NIE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02FE3" w:rsidRDefault="00602FE3" w:rsidP="00C85AC4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89666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3"/>
        <w:gridCol w:w="1450"/>
        <w:gridCol w:w="1219"/>
        <w:gridCol w:w="62"/>
        <w:gridCol w:w="1144"/>
        <w:gridCol w:w="14"/>
        <w:gridCol w:w="1076"/>
        <w:gridCol w:w="1226"/>
        <w:gridCol w:w="15"/>
        <w:gridCol w:w="1103"/>
        <w:gridCol w:w="23"/>
        <w:gridCol w:w="1142"/>
      </w:tblGrid>
      <w:tr w:rsidR="00602FE3" w:rsidRPr="002D3CB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:rsidR="00896669" w:rsidRDefault="00896669">
      <w:pPr>
        <w:rPr>
          <w:rFonts w:ascii="Times New Roman" w:hAnsi="Times New Roman" w:cs="Times New Roman"/>
        </w:rPr>
      </w:pP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:rsidR="00113BFF" w:rsidRPr="00F9424A" w:rsidRDefault="00113BFF">
      <w:pPr>
        <w:rPr>
          <w:rFonts w:ascii="Times New Roman" w:hAnsi="Times New Roman" w:cs="Times New Roman"/>
        </w:rPr>
      </w:pPr>
    </w:p>
    <w:p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17"/>
        <w:gridCol w:w="864"/>
        <w:gridCol w:w="836"/>
      </w:tblGrid>
      <w:tr w:rsidR="004C7FE9" w:rsidTr="00294109">
        <w:tc>
          <w:tcPr>
            <w:tcW w:w="7479" w:type="dxa"/>
          </w:tcPr>
          <w:p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:rsidTr="00294109">
        <w:tc>
          <w:tcPr>
            <w:tcW w:w="7479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:rsidR="0002785E" w:rsidRDefault="0002785E" w:rsidP="00AF273F">
      <w:pPr>
        <w:rPr>
          <w:rFonts w:ascii="Times New Roman" w:hAnsi="Times New Roman" w:cs="Times New Roman"/>
        </w:rPr>
      </w:pP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:rsidR="0002785E" w:rsidRPr="00F9424A" w:rsidRDefault="0002785E" w:rsidP="00DD1799">
      <w:pPr>
        <w:rPr>
          <w:rFonts w:ascii="Times New Roman" w:hAnsi="Times New Roman" w:cs="Times New Roman"/>
        </w:rPr>
      </w:pPr>
    </w:p>
    <w:p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:rsidR="00AF2C00" w:rsidRPr="00F9424A" w:rsidRDefault="00AF2C00">
      <w:pPr>
        <w:rPr>
          <w:rFonts w:ascii="Times New Roman" w:hAnsi="Times New Roman" w:cs="Times New Roman"/>
        </w:rPr>
      </w:pPr>
    </w:p>
    <w:p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:rsidR="00DD1799" w:rsidRDefault="00DD1799" w:rsidP="00AF2C00">
      <w:pPr>
        <w:rPr>
          <w:rFonts w:ascii="Times New Roman" w:hAnsi="Times New Roman" w:cs="Times New Roman"/>
        </w:rPr>
      </w:pPr>
    </w:p>
    <w:p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:rsidR="00DD1799" w:rsidRPr="00F9424A" w:rsidRDefault="00DD1799" w:rsidP="00AF2C00">
      <w:pPr>
        <w:rPr>
          <w:rFonts w:ascii="Times New Roman" w:hAnsi="Times New Roman" w:cs="Times New Roman"/>
        </w:rPr>
      </w:pPr>
    </w:p>
    <w:p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:rsidR="00DD1799" w:rsidRDefault="00DD1799">
      <w:pPr>
        <w:rPr>
          <w:rFonts w:ascii="Times New Roman" w:hAnsi="Times New Roman" w:cs="Times New Roman"/>
        </w:rPr>
      </w:pPr>
    </w:p>
    <w:p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14D54">
        <w:rPr>
          <w:rFonts w:ascii="Times New Roman" w:hAnsi="Times New Roman" w:cs="Times New Roman"/>
        </w:rPr>
        <w:t>Goodwill</w:t>
      </w:r>
      <w:proofErr w:type="spellEnd"/>
      <w:r w:rsidRPr="00214D54">
        <w:rPr>
          <w:rFonts w:ascii="Times New Roman" w:hAnsi="Times New Roman" w:cs="Times New Roman"/>
        </w:rPr>
        <w:t xml:space="preserve"> – </w:t>
      </w:r>
      <w:r w:rsidRPr="0002785E">
        <w:rPr>
          <w:rFonts w:ascii="Times New Roman" w:hAnsi="Times New Roman" w:cs="Times New Roman"/>
        </w:rPr>
        <w:t>účtovná jednotka nemá.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</w:t>
      </w:r>
    </w:p>
    <w:p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39"/>
        <w:gridCol w:w="2830"/>
        <w:gridCol w:w="2528"/>
      </w:tblGrid>
      <w:tr w:rsidR="00214D54" w:rsidRPr="00F9424A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759"/>
        <w:gridCol w:w="2573"/>
      </w:tblGrid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Pr="00C85AC4" w:rsidRDefault="0002785E" w:rsidP="00C85AC4">
      <w:pPr>
        <w:rPr>
          <w:rFonts w:ascii="Times New Roman" w:hAnsi="Times New Roman" w:cs="Times New Roman"/>
          <w:bCs/>
        </w:rPr>
      </w:pPr>
    </w:p>
    <w:p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rPr>
          <w:rFonts w:ascii="Times New Roman" w:hAnsi="Times New Roman" w:cs="Times New Roman"/>
          <w:b/>
        </w:rPr>
      </w:pPr>
    </w:p>
    <w:p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:rsidR="00214D54" w:rsidRPr="00F9424A" w:rsidRDefault="00214D54" w:rsidP="00214D54">
      <w:pPr>
        <w:rPr>
          <w:rFonts w:ascii="Times New Roman" w:hAnsi="Times New Roman" w:cs="Times New Roman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lastRenderedPageBreak/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8"/>
        <w:gridCol w:w="2343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02785E" w:rsidRPr="0002785E" w:rsidRDefault="0002785E" w:rsidP="0002785E"/>
    <w:p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(2) Významné položky ostatných finančných povinností</w:t>
      </w:r>
    </w:p>
    <w:p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E1EAA" w:rsidTr="00946941"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rPr>
          <w:rFonts w:ascii="Times New Roman" w:hAnsi="Times New Roman" w:cs="Times New Roman"/>
        </w:rPr>
      </w:pPr>
    </w:p>
    <w:p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0E1EAA" w:rsidRPr="00F9424A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:rsidR="000E1EAA" w:rsidRPr="00EC24E8" w:rsidRDefault="000E1EAA" w:rsidP="000E1EAA">
      <w:pPr>
        <w:ind w:left="360"/>
        <w:rPr>
          <w:rFonts w:ascii="Times New Roman" w:hAnsi="Times New Roman" w:cs="Times New Roman"/>
          <w:bCs/>
          <w:u w:val="single"/>
        </w:rPr>
      </w:pPr>
      <w:r w:rsidRPr="00EC24E8">
        <w:rPr>
          <w:rFonts w:ascii="Times New Roman" w:hAnsi="Times New Roman" w:cs="Times New Roman"/>
          <w:bCs/>
          <w:u w:val="single"/>
        </w:rPr>
        <w:t>Žiadna z vyššie opísaných skutočností nenastala.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95" w:rsidRDefault="00721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21295" w:rsidRDefault="00721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41" w:rsidRDefault="009F2C5A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946941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EB4E50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:rsidR="00946941" w:rsidRDefault="00946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95" w:rsidRDefault="00721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21295" w:rsidRDefault="00721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41" w:rsidRDefault="00946941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2260"/>
      <w:gridCol w:w="1354"/>
      <w:gridCol w:w="305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46941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6941" w:rsidRDefault="00946941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</w:t>
          </w:r>
          <w:r w:rsidR="00C85AC4">
            <w:rPr>
              <w:rFonts w:ascii="Times New Roman" w:hAnsi="Times New Roman" w:cs="Times New Roman"/>
              <w:color w:val="000000"/>
              <w:lang w:eastAsia="sk-SK"/>
            </w:rPr>
            <w:t>50 579 710</w:t>
          </w: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</w:t>
          </w:r>
          <w:r w:rsidR="00C85AC4"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</w:tr>
  </w:tbl>
  <w:p w:rsidR="00946941" w:rsidRDefault="00946941">
    <w:pPr>
      <w:pStyle w:val="Hlavika"/>
    </w:pPr>
  </w:p>
  <w:p w:rsidR="00946941" w:rsidRDefault="009469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5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69"/>
    <w:rsid w:val="00007DE7"/>
    <w:rsid w:val="0001663C"/>
    <w:rsid w:val="00017C8B"/>
    <w:rsid w:val="0002785E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3251"/>
    <w:rsid w:val="00113BFF"/>
    <w:rsid w:val="0012369E"/>
    <w:rsid w:val="00156ED9"/>
    <w:rsid w:val="00161931"/>
    <w:rsid w:val="00174045"/>
    <w:rsid w:val="0018532B"/>
    <w:rsid w:val="00193C3A"/>
    <w:rsid w:val="00197D16"/>
    <w:rsid w:val="001A4358"/>
    <w:rsid w:val="001C45AD"/>
    <w:rsid w:val="001C48B0"/>
    <w:rsid w:val="001D41DD"/>
    <w:rsid w:val="00214D54"/>
    <w:rsid w:val="00214FB5"/>
    <w:rsid w:val="00227EAE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26A39"/>
    <w:rsid w:val="00447ABF"/>
    <w:rsid w:val="00454454"/>
    <w:rsid w:val="00480ABD"/>
    <w:rsid w:val="004939A6"/>
    <w:rsid w:val="004A0CD9"/>
    <w:rsid w:val="004A2484"/>
    <w:rsid w:val="004C5391"/>
    <w:rsid w:val="004C7FE9"/>
    <w:rsid w:val="004D6F4F"/>
    <w:rsid w:val="004D758E"/>
    <w:rsid w:val="004E3633"/>
    <w:rsid w:val="004E6A4B"/>
    <w:rsid w:val="004F104A"/>
    <w:rsid w:val="00510A68"/>
    <w:rsid w:val="00521604"/>
    <w:rsid w:val="00542336"/>
    <w:rsid w:val="0057419F"/>
    <w:rsid w:val="00591744"/>
    <w:rsid w:val="00591EA2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905D0"/>
    <w:rsid w:val="0069133B"/>
    <w:rsid w:val="006D20A4"/>
    <w:rsid w:val="006E20BF"/>
    <w:rsid w:val="006E35D3"/>
    <w:rsid w:val="006E4F95"/>
    <w:rsid w:val="006F08F0"/>
    <w:rsid w:val="006F0BA1"/>
    <w:rsid w:val="00702A2C"/>
    <w:rsid w:val="00716E7D"/>
    <w:rsid w:val="00721295"/>
    <w:rsid w:val="007277FF"/>
    <w:rsid w:val="00736103"/>
    <w:rsid w:val="007417ED"/>
    <w:rsid w:val="00757746"/>
    <w:rsid w:val="0076191A"/>
    <w:rsid w:val="00776E60"/>
    <w:rsid w:val="007A2FC4"/>
    <w:rsid w:val="007B1283"/>
    <w:rsid w:val="007D45F2"/>
    <w:rsid w:val="007E0AA6"/>
    <w:rsid w:val="007E0DEE"/>
    <w:rsid w:val="007F3378"/>
    <w:rsid w:val="007F6B13"/>
    <w:rsid w:val="008106A9"/>
    <w:rsid w:val="008112BA"/>
    <w:rsid w:val="00832465"/>
    <w:rsid w:val="008508C4"/>
    <w:rsid w:val="008545ED"/>
    <w:rsid w:val="008563E7"/>
    <w:rsid w:val="00866B83"/>
    <w:rsid w:val="00867E59"/>
    <w:rsid w:val="00881B7D"/>
    <w:rsid w:val="00885446"/>
    <w:rsid w:val="00886467"/>
    <w:rsid w:val="00892891"/>
    <w:rsid w:val="00896669"/>
    <w:rsid w:val="008A530D"/>
    <w:rsid w:val="008D522E"/>
    <w:rsid w:val="008E4D7B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35F3"/>
    <w:rsid w:val="00A4410A"/>
    <w:rsid w:val="00A455A1"/>
    <w:rsid w:val="00A679A1"/>
    <w:rsid w:val="00A714C5"/>
    <w:rsid w:val="00A862AE"/>
    <w:rsid w:val="00AB5CE3"/>
    <w:rsid w:val="00AC25A8"/>
    <w:rsid w:val="00AD442C"/>
    <w:rsid w:val="00AE7DF1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7903"/>
    <w:rsid w:val="00BE6323"/>
    <w:rsid w:val="00BF05BD"/>
    <w:rsid w:val="00C162EB"/>
    <w:rsid w:val="00C264BC"/>
    <w:rsid w:val="00C41568"/>
    <w:rsid w:val="00C65F49"/>
    <w:rsid w:val="00C75E47"/>
    <w:rsid w:val="00C8410B"/>
    <w:rsid w:val="00C85AC4"/>
    <w:rsid w:val="00CC0D7B"/>
    <w:rsid w:val="00CF0E16"/>
    <w:rsid w:val="00D04D5F"/>
    <w:rsid w:val="00D11B45"/>
    <w:rsid w:val="00D15917"/>
    <w:rsid w:val="00D23347"/>
    <w:rsid w:val="00D234A8"/>
    <w:rsid w:val="00D24675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A1CFA"/>
    <w:rsid w:val="00EA4DCA"/>
    <w:rsid w:val="00EA645F"/>
    <w:rsid w:val="00EB4E50"/>
    <w:rsid w:val="00EC0CAC"/>
    <w:rsid w:val="00EC24E8"/>
    <w:rsid w:val="00EC6B15"/>
    <w:rsid w:val="00EC7521"/>
    <w:rsid w:val="00ED42BA"/>
    <w:rsid w:val="00EE0D96"/>
    <w:rsid w:val="00EF7E7B"/>
    <w:rsid w:val="00F053E2"/>
    <w:rsid w:val="00F3670D"/>
    <w:rsid w:val="00F9424A"/>
    <w:rsid w:val="00FA2381"/>
    <w:rsid w:val="00FB77CC"/>
    <w:rsid w:val="00FC367B"/>
    <w:rsid w:val="00FD30CB"/>
    <w:rsid w:val="00FD36F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13F2628F"/>
  <w15:docId w15:val="{0D08BB56-7119-47B4-811B-6EAB869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B50C-F7C4-4FD3-B224-4DF2002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0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Guricanova</cp:lastModifiedBy>
  <cp:revision>4</cp:revision>
  <cp:lastPrinted>2016-01-28T08:17:00Z</cp:lastPrinted>
  <dcterms:created xsi:type="dcterms:W3CDTF">2018-02-16T08:50:00Z</dcterms:created>
  <dcterms:modified xsi:type="dcterms:W3CDTF">2018-02-16T09:05:00Z</dcterms:modified>
</cp:coreProperties>
</file>